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FC" w:rsidRPr="005F0FFC" w:rsidRDefault="005F0FFC" w:rsidP="005F0FFC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5F0FFC">
        <w:rPr>
          <w:rFonts w:ascii="Arial" w:hAnsi="Arial" w:cs="Arial"/>
          <w:b/>
          <w:i/>
          <w:sz w:val="28"/>
          <w:szCs w:val="24"/>
          <w:u w:val="single"/>
        </w:rPr>
        <w:t>NOTIFICAÇÃO EXTRA</w:t>
      </w:r>
      <w:r w:rsidR="00A84699">
        <w:rPr>
          <w:rFonts w:ascii="Arial" w:hAnsi="Arial" w:cs="Arial"/>
          <w:b/>
          <w:i/>
          <w:sz w:val="28"/>
          <w:szCs w:val="24"/>
          <w:u w:val="single"/>
        </w:rPr>
        <w:t>JUDICIAL POR SERVIÇO NÃO EXECUTADO.</w:t>
      </w:r>
    </w:p>
    <w:p w:rsidR="005F0FFC" w:rsidRDefault="005F0FFC" w:rsidP="005F0FF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A84699" w:rsidRPr="00A84699" w:rsidRDefault="00A84699" w:rsidP="005F0F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6F75" w:rsidRPr="00256013" w:rsidRDefault="00C0626B" w:rsidP="0001143D">
      <w:pPr>
        <w:spacing w:after="0" w:line="240" w:lineRule="auto"/>
        <w:jc w:val="both"/>
        <w:rPr>
          <w:rStyle w:val="fullpost"/>
          <w:rFonts w:ascii="Arial" w:hAnsi="Arial" w:cs="Arial"/>
          <w:sz w:val="24"/>
          <w:szCs w:val="24"/>
        </w:rPr>
      </w:pPr>
      <w:r w:rsidRPr="00256013">
        <w:rPr>
          <w:rFonts w:ascii="Arial" w:hAnsi="Arial" w:cs="Arial"/>
          <w:b/>
          <w:bCs/>
          <w:sz w:val="24"/>
          <w:szCs w:val="24"/>
          <w:u w:val="single"/>
        </w:rPr>
        <w:t>NOTIFICADO</w:t>
      </w:r>
      <w:r w:rsidR="005F0FFC" w:rsidRPr="00256013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2156ED" w:rsidRPr="00256013">
        <w:rPr>
          <w:rFonts w:ascii="Arial" w:hAnsi="Arial" w:cs="Arial"/>
          <w:b/>
          <w:bCs/>
          <w:sz w:val="24"/>
          <w:szCs w:val="24"/>
          <w:u w:val="single"/>
        </w:rPr>
        <w:t>XXX</w:t>
      </w:r>
      <w:r w:rsidR="0001143D" w:rsidRPr="00256013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5F0FFC" w:rsidRPr="00256013">
        <w:rPr>
          <w:rStyle w:val="fullpost"/>
          <w:rFonts w:ascii="Arial" w:hAnsi="Arial" w:cs="Arial"/>
          <w:sz w:val="24"/>
          <w:szCs w:val="24"/>
        </w:rPr>
        <w:t xml:space="preserve"> </w:t>
      </w:r>
    </w:p>
    <w:p w:rsidR="0001143D" w:rsidRPr="00256013" w:rsidRDefault="001A6F75" w:rsidP="0001143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56013">
        <w:rPr>
          <w:rStyle w:val="fullpost"/>
          <w:rFonts w:ascii="Arial" w:hAnsi="Arial" w:cs="Arial"/>
          <w:sz w:val="24"/>
          <w:szCs w:val="24"/>
        </w:rPr>
        <w:t xml:space="preserve">brasileiro, solteiro, </w:t>
      </w:r>
      <w:r w:rsidR="002156ED" w:rsidRPr="00256013">
        <w:rPr>
          <w:rStyle w:val="fullpost"/>
          <w:rFonts w:ascii="Arial" w:hAnsi="Arial" w:cs="Arial"/>
          <w:sz w:val="24"/>
          <w:szCs w:val="24"/>
        </w:rPr>
        <w:t xml:space="preserve">prestador serviços, RG: </w:t>
      </w:r>
      <w:r w:rsidRPr="00256013">
        <w:rPr>
          <w:rStyle w:val="fullpost"/>
          <w:rFonts w:ascii="Arial" w:hAnsi="Arial" w:cs="Arial"/>
          <w:sz w:val="24"/>
          <w:szCs w:val="24"/>
        </w:rPr>
        <w:t>- SSP/MS, CPF/MF: , c</w:t>
      </w:r>
      <w:r w:rsidR="0001143D" w:rsidRPr="00256013">
        <w:rPr>
          <w:rStyle w:val="fullpost"/>
          <w:rFonts w:ascii="Arial" w:hAnsi="Arial" w:cs="Arial"/>
          <w:sz w:val="24"/>
          <w:szCs w:val="24"/>
        </w:rPr>
        <w:t xml:space="preserve">om endereço na </w:t>
      </w:r>
      <w:r w:rsidR="002156ED" w:rsidRPr="0025601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ua ..., Bairro: </w:t>
      </w:r>
      <w:r w:rsidR="0001143D" w:rsidRPr="0025601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ampo Grande</w:t>
      </w:r>
      <w:r w:rsidR="0001143D" w:rsidRPr="00256013">
        <w:rPr>
          <w:rFonts w:ascii="Arial" w:hAnsi="Arial" w:cs="Arial"/>
          <w:color w:val="222222"/>
          <w:sz w:val="24"/>
          <w:szCs w:val="24"/>
        </w:rPr>
        <w:t>–</w:t>
      </w:r>
      <w:r w:rsidR="0001143D" w:rsidRPr="0025601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S</w:t>
      </w:r>
      <w:r w:rsidR="0001143D" w:rsidRPr="00256013">
        <w:rPr>
          <w:rFonts w:ascii="Arial" w:hAnsi="Arial" w:cs="Arial"/>
          <w:color w:val="222222"/>
          <w:sz w:val="24"/>
          <w:szCs w:val="24"/>
        </w:rPr>
        <w:t>, Telefone:</w:t>
      </w:r>
      <w:r w:rsidR="002156ED" w:rsidRPr="0025601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67</w:t>
      </w:r>
    </w:p>
    <w:p w:rsidR="0001143D" w:rsidRPr="00256013" w:rsidRDefault="0001143D" w:rsidP="005F0FFC">
      <w:pPr>
        <w:pStyle w:val="NormalWeb"/>
        <w:spacing w:before="0" w:beforeAutospacing="0" w:after="0" w:afterAutospacing="0"/>
        <w:jc w:val="both"/>
        <w:rPr>
          <w:rStyle w:val="fullpost"/>
          <w:rFonts w:ascii="Arial" w:hAnsi="Arial" w:cs="Arial"/>
        </w:rPr>
      </w:pPr>
    </w:p>
    <w:p w:rsidR="0001143D" w:rsidRPr="00256013" w:rsidRDefault="0001143D" w:rsidP="005F0FFC">
      <w:pPr>
        <w:pStyle w:val="NormalWeb"/>
        <w:spacing w:before="0" w:beforeAutospacing="0" w:after="0" w:afterAutospacing="0"/>
        <w:jc w:val="both"/>
        <w:rPr>
          <w:rStyle w:val="fullpost"/>
          <w:rFonts w:ascii="Arial" w:hAnsi="Arial" w:cs="Arial"/>
        </w:rPr>
      </w:pPr>
      <w:r w:rsidRPr="00256013">
        <w:rPr>
          <w:rFonts w:ascii="Arial" w:hAnsi="Arial" w:cs="Arial"/>
          <w:b/>
          <w:bCs/>
          <w:u w:val="single"/>
        </w:rPr>
        <w:t>NOTIFICANTE:</w:t>
      </w:r>
    </w:p>
    <w:p w:rsidR="00C15EF7" w:rsidRPr="00256013" w:rsidRDefault="002156ED" w:rsidP="005F0FF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56013">
        <w:rPr>
          <w:rFonts w:ascii="Arial" w:hAnsi="Arial" w:cs="Arial"/>
          <w:b/>
        </w:rPr>
        <w:t>REINALDO PEREIRA DA SILVA</w:t>
      </w:r>
      <w:r w:rsidR="00C15EF7" w:rsidRPr="00256013">
        <w:rPr>
          <w:rFonts w:ascii="Arial" w:hAnsi="Arial" w:cs="Arial"/>
          <w:b/>
        </w:rPr>
        <w:t>,</w:t>
      </w:r>
      <w:r w:rsidR="00C15EF7" w:rsidRPr="00256013">
        <w:rPr>
          <w:rFonts w:ascii="Arial" w:hAnsi="Arial" w:cs="Arial"/>
        </w:rPr>
        <w:t xml:space="preserve"> brasileir</w:t>
      </w:r>
      <w:r w:rsidRPr="00256013">
        <w:rPr>
          <w:rFonts w:ascii="Arial" w:hAnsi="Arial" w:cs="Arial"/>
        </w:rPr>
        <w:t>o</w:t>
      </w:r>
      <w:r w:rsidR="00C15EF7" w:rsidRPr="00256013">
        <w:rPr>
          <w:rFonts w:ascii="Arial" w:hAnsi="Arial" w:cs="Arial"/>
        </w:rPr>
        <w:t xml:space="preserve">, </w:t>
      </w:r>
      <w:r w:rsidRPr="00256013">
        <w:rPr>
          <w:rFonts w:ascii="Arial" w:hAnsi="Arial" w:cs="Arial"/>
        </w:rPr>
        <w:t>casado</w:t>
      </w:r>
      <w:r w:rsidR="00C15EF7" w:rsidRPr="00256013">
        <w:rPr>
          <w:rFonts w:ascii="Arial" w:hAnsi="Arial" w:cs="Arial"/>
        </w:rPr>
        <w:t xml:space="preserve">, </w:t>
      </w:r>
      <w:r w:rsidRPr="00256013">
        <w:rPr>
          <w:rFonts w:ascii="Arial" w:hAnsi="Arial" w:cs="Arial"/>
        </w:rPr>
        <w:t>contador</w:t>
      </w:r>
      <w:r w:rsidR="00C15EF7" w:rsidRPr="00256013">
        <w:rPr>
          <w:rFonts w:ascii="Arial" w:hAnsi="Arial" w:cs="Arial"/>
        </w:rPr>
        <w:t xml:space="preserve">, CPF/MF: </w:t>
      </w:r>
      <w:r w:rsidRPr="00256013">
        <w:rPr>
          <w:rFonts w:ascii="Arial" w:hAnsi="Arial" w:cs="Arial"/>
        </w:rPr>
        <w:t xml:space="preserve">, RG: </w:t>
      </w:r>
      <w:r w:rsidR="00C15EF7" w:rsidRPr="00256013">
        <w:rPr>
          <w:rFonts w:ascii="Arial" w:hAnsi="Arial" w:cs="Arial"/>
        </w:rPr>
        <w:t xml:space="preserve"> - SSP/, com endereço na Rua </w:t>
      </w:r>
      <w:r w:rsidRPr="00256013">
        <w:rPr>
          <w:rFonts w:ascii="Arial" w:hAnsi="Arial" w:cs="Arial"/>
        </w:rPr>
        <w:t>..., B</w:t>
      </w:r>
      <w:r w:rsidR="00C15EF7" w:rsidRPr="00256013">
        <w:rPr>
          <w:rFonts w:ascii="Arial" w:hAnsi="Arial" w:cs="Arial"/>
        </w:rPr>
        <w:t xml:space="preserve">airro </w:t>
      </w:r>
      <w:r w:rsidRPr="00256013">
        <w:rPr>
          <w:rFonts w:ascii="Arial" w:hAnsi="Arial" w:cs="Arial"/>
        </w:rPr>
        <w:t>,</w:t>
      </w:r>
      <w:r w:rsidR="00C15EF7" w:rsidRPr="00256013">
        <w:rPr>
          <w:rFonts w:ascii="Arial" w:hAnsi="Arial" w:cs="Arial"/>
        </w:rPr>
        <w:t xml:space="preserve"> Cep: 79.</w:t>
      </w:r>
      <w:r w:rsidR="00A84699" w:rsidRPr="00256013">
        <w:rPr>
          <w:rFonts w:ascii="Arial" w:hAnsi="Arial" w:cs="Arial"/>
        </w:rPr>
        <w:t xml:space="preserve"> </w:t>
      </w:r>
      <w:r w:rsidR="00C15EF7" w:rsidRPr="00256013">
        <w:rPr>
          <w:rFonts w:ascii="Arial" w:hAnsi="Arial" w:cs="Arial"/>
        </w:rPr>
        <w:t>, Campo Grande-MS.</w:t>
      </w:r>
    </w:p>
    <w:p w:rsidR="00C15EF7" w:rsidRPr="00256013" w:rsidRDefault="00C15EF7" w:rsidP="005F0FFC">
      <w:pPr>
        <w:pStyle w:val="NormalWeb"/>
        <w:spacing w:before="0" w:beforeAutospacing="0" w:after="0" w:afterAutospacing="0"/>
        <w:jc w:val="both"/>
        <w:rPr>
          <w:rStyle w:val="fullpost"/>
          <w:rFonts w:ascii="Arial" w:hAnsi="Arial" w:cs="Arial"/>
        </w:rPr>
      </w:pPr>
    </w:p>
    <w:p w:rsidR="005F0FFC" w:rsidRDefault="001A6F75" w:rsidP="005F0FFC">
      <w:pPr>
        <w:spacing w:after="0" w:line="240" w:lineRule="auto"/>
        <w:jc w:val="both"/>
        <w:rPr>
          <w:rFonts w:ascii="Arial" w:hAnsi="Arial" w:cs="Arial"/>
          <w:b/>
          <w:spacing w:val="2"/>
          <w:sz w:val="28"/>
          <w:szCs w:val="24"/>
          <w:u w:val="single"/>
          <w:shd w:val="clear" w:color="auto" w:fill="FFFFFF"/>
        </w:rPr>
      </w:pPr>
      <w:r w:rsidRPr="00256013">
        <w:rPr>
          <w:rFonts w:ascii="Arial" w:hAnsi="Arial" w:cs="Arial"/>
          <w:b/>
          <w:spacing w:val="2"/>
          <w:sz w:val="28"/>
          <w:szCs w:val="24"/>
          <w:shd w:val="clear" w:color="auto" w:fill="FFFFFF"/>
        </w:rPr>
        <w:t xml:space="preserve">Ref.: </w:t>
      </w:r>
      <w:r w:rsidR="00256013" w:rsidRPr="00256013">
        <w:rPr>
          <w:rFonts w:ascii="Arial" w:hAnsi="Arial" w:cs="Arial"/>
          <w:b/>
          <w:spacing w:val="2"/>
          <w:sz w:val="28"/>
          <w:szCs w:val="24"/>
          <w:u w:val="single"/>
          <w:shd w:val="clear" w:color="auto" w:fill="FFFFFF"/>
        </w:rPr>
        <w:t>CONTRATO DE PRESTAÇÃO DE SERVIÇO</w:t>
      </w:r>
      <w:r w:rsidR="00471D13">
        <w:rPr>
          <w:rFonts w:ascii="Arial" w:hAnsi="Arial" w:cs="Arial"/>
          <w:b/>
          <w:spacing w:val="2"/>
          <w:sz w:val="28"/>
          <w:szCs w:val="24"/>
          <w:u w:val="single"/>
          <w:shd w:val="clear" w:color="auto" w:fill="FFFFFF"/>
        </w:rPr>
        <w:t xml:space="preserve"> NÃO EXECUTADO</w:t>
      </w:r>
      <w:r w:rsidR="00256013" w:rsidRPr="00256013">
        <w:rPr>
          <w:rFonts w:ascii="Arial" w:hAnsi="Arial" w:cs="Arial"/>
          <w:b/>
          <w:spacing w:val="2"/>
          <w:sz w:val="28"/>
          <w:szCs w:val="24"/>
          <w:u w:val="single"/>
          <w:shd w:val="clear" w:color="auto" w:fill="FFFFFF"/>
        </w:rPr>
        <w:t xml:space="preserve"> DE CALHA EM TELHADO</w:t>
      </w:r>
      <w:r w:rsidR="00471D13">
        <w:rPr>
          <w:rFonts w:ascii="Arial" w:hAnsi="Arial" w:cs="Arial"/>
          <w:b/>
          <w:spacing w:val="2"/>
          <w:sz w:val="28"/>
          <w:szCs w:val="24"/>
          <w:u w:val="single"/>
          <w:shd w:val="clear" w:color="auto" w:fill="FFFFFF"/>
        </w:rPr>
        <w:t>.</w:t>
      </w:r>
    </w:p>
    <w:p w:rsidR="00471D13" w:rsidRPr="00A84699" w:rsidRDefault="00471D13" w:rsidP="005F0FFC">
      <w:pPr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5F0FFC" w:rsidRPr="00A84699" w:rsidRDefault="001A6F75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  <w:u w:val="single"/>
        </w:rPr>
      </w:pPr>
      <w:r w:rsidRPr="00A84699">
        <w:rPr>
          <w:rFonts w:ascii="Arial" w:hAnsi="Arial" w:cs="Arial"/>
          <w:b/>
          <w:spacing w:val="2"/>
          <w:u w:val="single"/>
        </w:rPr>
        <w:t>Prezad</w:t>
      </w:r>
      <w:r w:rsidR="000F0C87" w:rsidRPr="00A84699">
        <w:rPr>
          <w:rFonts w:ascii="Arial" w:hAnsi="Arial" w:cs="Arial"/>
          <w:b/>
          <w:spacing w:val="2"/>
          <w:u w:val="single"/>
        </w:rPr>
        <w:t>o</w:t>
      </w:r>
      <w:r w:rsidRPr="00A84699">
        <w:rPr>
          <w:rFonts w:ascii="Arial" w:hAnsi="Arial" w:cs="Arial"/>
          <w:b/>
          <w:spacing w:val="2"/>
          <w:u w:val="single"/>
        </w:rPr>
        <w:t xml:space="preserve"> Senhor,</w:t>
      </w:r>
    </w:p>
    <w:p w:rsidR="005F0FFC" w:rsidRPr="00A84699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</w:rPr>
      </w:pPr>
    </w:p>
    <w:p w:rsidR="00A84699" w:rsidRPr="00A84699" w:rsidRDefault="005F0FFC" w:rsidP="00A846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</w:rPr>
      </w:pPr>
      <w:r w:rsidRPr="00A84699">
        <w:rPr>
          <w:rFonts w:ascii="Arial" w:hAnsi="Arial" w:cs="Arial"/>
          <w:color w:val="000000" w:themeColor="text1"/>
          <w:spacing w:val="2"/>
        </w:rPr>
        <w:t>Pelo presente termo, para os efeitos do art. </w:t>
      </w:r>
      <w:hyperlink r:id="rId8" w:tooltip="Artigo 726 da Lei nº 5.869 de 11 de Janeiro de 1973" w:history="1">
        <w:r w:rsidRPr="00A84699">
          <w:rPr>
            <w:rStyle w:val="Hyperlink"/>
            <w:rFonts w:ascii="Arial" w:hAnsi="Arial" w:cs="Arial"/>
            <w:color w:val="000000" w:themeColor="text1"/>
            <w:spacing w:val="2"/>
            <w:u w:val="none"/>
          </w:rPr>
          <w:t>726</w:t>
        </w:r>
      </w:hyperlink>
      <w:r w:rsidRPr="00A84699">
        <w:rPr>
          <w:rFonts w:ascii="Arial" w:hAnsi="Arial" w:cs="Arial"/>
          <w:color w:val="000000" w:themeColor="text1"/>
          <w:spacing w:val="2"/>
        </w:rPr>
        <w:t> do </w:t>
      </w:r>
      <w:hyperlink r:id="rId9" w:tooltip="Lei no 5.869, de 11 de janeiro de 1973." w:history="1">
        <w:r w:rsidRPr="00A84699">
          <w:rPr>
            <w:rStyle w:val="Hyperlink"/>
            <w:rFonts w:ascii="Arial" w:hAnsi="Arial" w:cs="Arial"/>
            <w:color w:val="000000" w:themeColor="text1"/>
            <w:spacing w:val="2"/>
            <w:u w:val="none"/>
          </w:rPr>
          <w:t>Código de Processo Civil</w:t>
        </w:r>
      </w:hyperlink>
      <w:r w:rsidRPr="00A84699">
        <w:rPr>
          <w:rFonts w:ascii="Arial" w:hAnsi="Arial" w:cs="Arial"/>
          <w:color w:val="000000" w:themeColor="text1"/>
          <w:spacing w:val="2"/>
        </w:rPr>
        <w:t xml:space="preserve">, </w:t>
      </w:r>
      <w:r w:rsidRPr="00A84699">
        <w:rPr>
          <w:rFonts w:ascii="Arial" w:hAnsi="Arial" w:cs="Arial"/>
          <w:b/>
          <w:color w:val="000000" w:themeColor="text1"/>
          <w:spacing w:val="2"/>
          <w:u w:val="single"/>
        </w:rPr>
        <w:t>NOTIFICO</w:t>
      </w:r>
      <w:r w:rsidRPr="00A84699">
        <w:rPr>
          <w:rFonts w:ascii="Arial" w:hAnsi="Arial" w:cs="Arial"/>
          <w:color w:val="000000" w:themeColor="text1"/>
          <w:spacing w:val="2"/>
        </w:rPr>
        <w:t xml:space="preserve"> V. Sª, </w:t>
      </w:r>
      <w:r w:rsidR="000F0C87" w:rsidRPr="00A84699">
        <w:rPr>
          <w:rFonts w:ascii="Arial" w:hAnsi="Arial" w:cs="Arial"/>
          <w:color w:val="000000" w:themeColor="text1"/>
          <w:spacing w:val="2"/>
        </w:rPr>
        <w:t xml:space="preserve">referente ao inadimplemento em </w:t>
      </w:r>
      <w:r w:rsidR="00A84699" w:rsidRPr="00A84699">
        <w:rPr>
          <w:rFonts w:ascii="Arial" w:hAnsi="Arial" w:cs="Arial"/>
          <w:color w:val="000000" w:themeColor="text1"/>
          <w:spacing w:val="2"/>
        </w:rPr>
        <w:t>C</w:t>
      </w:r>
      <w:r w:rsidR="000F0C87" w:rsidRPr="00A84699">
        <w:rPr>
          <w:rFonts w:ascii="Arial" w:hAnsi="Arial" w:cs="Arial"/>
          <w:color w:val="000000" w:themeColor="text1"/>
          <w:spacing w:val="2"/>
        </w:rPr>
        <w:t xml:space="preserve">ontrato de </w:t>
      </w:r>
      <w:r w:rsidR="00A84699" w:rsidRPr="00A84699">
        <w:rPr>
          <w:rFonts w:ascii="Arial" w:hAnsi="Arial" w:cs="Arial"/>
          <w:color w:val="000000" w:themeColor="text1"/>
          <w:spacing w:val="2"/>
        </w:rPr>
        <w:t xml:space="preserve">Prestação de Serviço </w:t>
      </w:r>
      <w:r w:rsidR="00A84699" w:rsidRPr="00A84699">
        <w:rPr>
          <w:rFonts w:ascii="Arial" w:hAnsi="Arial" w:cs="Arial"/>
          <w:color w:val="000000" w:themeColor="text1"/>
          <w:spacing w:val="2"/>
        </w:rPr>
        <w:t>de i</w:t>
      </w:r>
      <w:r w:rsidR="00A84699" w:rsidRPr="00A84699">
        <w:rPr>
          <w:rFonts w:ascii="Arial" w:hAnsi="Arial" w:cs="Arial"/>
          <w:color w:val="000000" w:themeColor="text1"/>
          <w:spacing w:val="2"/>
        </w:rPr>
        <w:t>nstalação</w:t>
      </w:r>
      <w:r w:rsidR="00A84699" w:rsidRPr="00A84699">
        <w:rPr>
          <w:rFonts w:ascii="Arial" w:hAnsi="Arial" w:cs="Arial"/>
          <w:color w:val="000000" w:themeColor="text1"/>
          <w:spacing w:val="2"/>
        </w:rPr>
        <w:t xml:space="preserve"> de calha em telhado para a empresa </w:t>
      </w:r>
      <w:r w:rsidR="00A84699" w:rsidRPr="00A84699">
        <w:rPr>
          <w:rFonts w:ascii="Arial" w:hAnsi="Arial" w:cs="Arial"/>
          <w:color w:val="000000" w:themeColor="text1"/>
          <w:spacing w:val="2"/>
        </w:rPr>
        <w:t xml:space="preserve">Agm Comércio e Serviços Ltda,com </w:t>
      </w:r>
      <w:r w:rsidR="00A84699" w:rsidRPr="00A84699">
        <w:rPr>
          <w:rFonts w:ascii="Arial" w:hAnsi="Arial" w:cs="Arial"/>
          <w:color w:val="000000" w:themeColor="text1"/>
          <w:spacing w:val="2"/>
        </w:rPr>
        <w:t xml:space="preserve">cronograma previsto para finalizar no mês </w:t>
      </w:r>
      <w:r w:rsidR="00A84699" w:rsidRPr="00A84699">
        <w:rPr>
          <w:rFonts w:ascii="Arial" w:hAnsi="Arial" w:cs="Arial"/>
          <w:color w:val="000000" w:themeColor="text1"/>
          <w:spacing w:val="2"/>
        </w:rPr>
        <w:t>..</w:t>
      </w:r>
      <w:r w:rsidR="00A84699" w:rsidRPr="00A84699">
        <w:rPr>
          <w:rFonts w:ascii="Arial" w:hAnsi="Arial" w:cs="Arial"/>
          <w:color w:val="000000" w:themeColor="text1"/>
          <w:spacing w:val="2"/>
        </w:rPr>
        <w:t>/2022, sendo que até o momento o serviço contratado não foi finalizado</w:t>
      </w:r>
      <w:r w:rsidR="00A84699" w:rsidRPr="00A84699">
        <w:rPr>
          <w:rFonts w:ascii="Arial" w:hAnsi="Arial" w:cs="Arial"/>
          <w:color w:val="000000" w:themeColor="text1"/>
          <w:spacing w:val="2"/>
        </w:rPr>
        <w:t>, apresentando goteiras em vários pontos da edificação</w:t>
      </w:r>
      <w:r w:rsidR="00A84699" w:rsidRPr="00A84699">
        <w:rPr>
          <w:rFonts w:ascii="Arial" w:hAnsi="Arial" w:cs="Arial"/>
          <w:color w:val="000000" w:themeColor="text1"/>
          <w:spacing w:val="2"/>
        </w:rPr>
        <w:t>.</w:t>
      </w:r>
    </w:p>
    <w:p w:rsidR="00A84699" w:rsidRPr="00A84699" w:rsidRDefault="00A84699" w:rsidP="00A846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2"/>
        </w:rPr>
      </w:pPr>
    </w:p>
    <w:p w:rsidR="005F0FFC" w:rsidRPr="00A84699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A84699">
        <w:rPr>
          <w:rFonts w:ascii="Arial" w:hAnsi="Arial" w:cs="Arial"/>
          <w:spacing w:val="2"/>
        </w:rPr>
        <w:t xml:space="preserve">Assim, respeitando a legislação em vigor, solicitamos que no prazo máximo de </w:t>
      </w:r>
      <w:r w:rsidRPr="00A84699">
        <w:rPr>
          <w:rFonts w:ascii="Arial" w:hAnsi="Arial" w:cs="Arial"/>
          <w:b/>
          <w:bCs/>
          <w:spacing w:val="2"/>
        </w:rPr>
        <w:t xml:space="preserve">72 (SETENTA E DUAS) HORAS, </w:t>
      </w:r>
      <w:r w:rsidRPr="00A84699">
        <w:rPr>
          <w:rFonts w:ascii="Arial" w:hAnsi="Arial" w:cs="Arial"/>
          <w:spacing w:val="2"/>
        </w:rPr>
        <w:t xml:space="preserve">contados da data do recebimento da presente, </w:t>
      </w:r>
      <w:r w:rsidR="00924BB7" w:rsidRPr="00A84699">
        <w:rPr>
          <w:rFonts w:ascii="Arial" w:hAnsi="Arial" w:cs="Arial"/>
          <w:color w:val="000000" w:themeColor="text1"/>
          <w:spacing w:val="2"/>
        </w:rPr>
        <w:t>V. Sª</w:t>
      </w:r>
      <w:r w:rsidRPr="00A84699">
        <w:rPr>
          <w:rFonts w:ascii="Arial" w:hAnsi="Arial" w:cs="Arial"/>
          <w:spacing w:val="2"/>
        </w:rPr>
        <w:t xml:space="preserve"> manifeste</w:t>
      </w:r>
      <w:r w:rsidR="00101799" w:rsidRPr="00A84699">
        <w:rPr>
          <w:rFonts w:ascii="Arial" w:hAnsi="Arial" w:cs="Arial"/>
          <w:spacing w:val="2"/>
        </w:rPr>
        <w:t>-se</w:t>
      </w:r>
      <w:r w:rsidRPr="00A84699">
        <w:rPr>
          <w:rFonts w:ascii="Arial" w:hAnsi="Arial" w:cs="Arial"/>
          <w:spacing w:val="2"/>
        </w:rPr>
        <w:t xml:space="preserve"> de forma exp</w:t>
      </w:r>
      <w:r w:rsidR="00D006BC" w:rsidRPr="00A84699">
        <w:rPr>
          <w:rFonts w:ascii="Arial" w:hAnsi="Arial" w:cs="Arial"/>
          <w:spacing w:val="2"/>
        </w:rPr>
        <w:t xml:space="preserve">ressa, sobre </w:t>
      </w:r>
      <w:r w:rsidR="00A84699" w:rsidRPr="00A84699">
        <w:rPr>
          <w:rFonts w:ascii="Arial" w:hAnsi="Arial" w:cs="Arial"/>
          <w:spacing w:val="2"/>
        </w:rPr>
        <w:t>esta notificação</w:t>
      </w:r>
      <w:r w:rsidR="00D006BC" w:rsidRPr="00A84699">
        <w:rPr>
          <w:rFonts w:ascii="Arial" w:hAnsi="Arial" w:cs="Arial"/>
          <w:spacing w:val="2"/>
        </w:rPr>
        <w:t>.</w:t>
      </w:r>
    </w:p>
    <w:p w:rsidR="005F0FFC" w:rsidRPr="00A84699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5F0FFC" w:rsidRPr="00A84699" w:rsidRDefault="005F0FFC" w:rsidP="005F0F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A84699">
        <w:rPr>
          <w:rFonts w:ascii="Arial" w:hAnsi="Arial" w:cs="Arial"/>
          <w:spacing w:val="2"/>
        </w:rPr>
        <w:t xml:space="preserve">Ao término do prazo estipulado sem manifestação de </w:t>
      </w:r>
      <w:r w:rsidR="00924BB7" w:rsidRPr="00A84699">
        <w:rPr>
          <w:rFonts w:ascii="Arial" w:hAnsi="Arial" w:cs="Arial"/>
          <w:color w:val="000000" w:themeColor="text1"/>
          <w:spacing w:val="2"/>
        </w:rPr>
        <w:t>V. Sª</w:t>
      </w:r>
      <w:r w:rsidRPr="00A84699">
        <w:rPr>
          <w:rFonts w:ascii="Arial" w:hAnsi="Arial" w:cs="Arial"/>
          <w:spacing w:val="2"/>
        </w:rPr>
        <w:t xml:space="preserve">, serão adotadas as medidas judiciais cabíveis para solucionar </w:t>
      </w:r>
      <w:r w:rsidR="00D006BC" w:rsidRPr="00A84699">
        <w:rPr>
          <w:rFonts w:ascii="Arial" w:hAnsi="Arial" w:cs="Arial"/>
          <w:spacing w:val="2"/>
        </w:rPr>
        <w:t>a questão, com a execução contratual da avença.</w:t>
      </w:r>
    </w:p>
    <w:p w:rsidR="005F0FFC" w:rsidRPr="00A84699" w:rsidRDefault="00736F62" w:rsidP="00736F62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A84699">
        <w:rPr>
          <w:rFonts w:ascii="Arial" w:hAnsi="Arial" w:cs="Arial"/>
          <w:spacing w:val="2"/>
          <w:sz w:val="24"/>
          <w:szCs w:val="24"/>
        </w:rPr>
        <w:tab/>
      </w:r>
    </w:p>
    <w:p w:rsidR="005F0FFC" w:rsidRPr="00A84699" w:rsidRDefault="005F0FFC" w:rsidP="005F0FF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84699">
        <w:rPr>
          <w:rFonts w:ascii="Arial" w:hAnsi="Arial" w:cs="Arial"/>
          <w:spacing w:val="2"/>
          <w:sz w:val="24"/>
          <w:szCs w:val="24"/>
        </w:rPr>
        <w:t>Certo de sua comp</w:t>
      </w:r>
      <w:bookmarkStart w:id="0" w:name="_GoBack"/>
      <w:bookmarkEnd w:id="0"/>
      <w:r w:rsidRPr="00A84699">
        <w:rPr>
          <w:rFonts w:ascii="Arial" w:hAnsi="Arial" w:cs="Arial"/>
          <w:spacing w:val="2"/>
          <w:sz w:val="24"/>
          <w:szCs w:val="24"/>
        </w:rPr>
        <w:t xml:space="preserve">reensão e boa vontade, colocamo-nos a </w:t>
      </w:r>
      <w:r w:rsidRPr="00A84699">
        <w:rPr>
          <w:rFonts w:ascii="Arial" w:hAnsi="Arial" w:cs="Arial"/>
          <w:sz w:val="24"/>
          <w:szCs w:val="24"/>
        </w:rPr>
        <w:t>disposição para sanarmos quaisquer dúvidas e esclarecimentos</w:t>
      </w:r>
      <w:r w:rsidR="00DB6666" w:rsidRPr="00A84699">
        <w:rPr>
          <w:rFonts w:ascii="Arial" w:hAnsi="Arial" w:cs="Arial"/>
          <w:sz w:val="24"/>
          <w:szCs w:val="24"/>
        </w:rPr>
        <w:t xml:space="preserve"> pelos telefones: </w:t>
      </w:r>
      <w:r w:rsidR="00DB6666" w:rsidRPr="00A84699">
        <w:rPr>
          <w:rFonts w:ascii="Arial" w:hAnsi="Arial" w:cs="Arial"/>
          <w:b/>
          <w:i/>
          <w:sz w:val="24"/>
          <w:szCs w:val="24"/>
        </w:rPr>
        <w:t>(67)-3331-5839 – 9-9234-8845</w:t>
      </w:r>
      <w:r w:rsidR="00A84699" w:rsidRPr="00A84699">
        <w:rPr>
          <w:rFonts w:ascii="Arial" w:hAnsi="Arial" w:cs="Arial"/>
          <w:b/>
          <w:i/>
          <w:sz w:val="24"/>
          <w:szCs w:val="24"/>
        </w:rPr>
        <w:t>.</w:t>
      </w:r>
    </w:p>
    <w:p w:rsidR="00A84699" w:rsidRPr="00A84699" w:rsidRDefault="00A84699" w:rsidP="005F0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460" w:rsidRPr="00A84699" w:rsidRDefault="00DF5460" w:rsidP="005F0F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FFC" w:rsidRPr="00A84699" w:rsidRDefault="005F0FFC" w:rsidP="005F0F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4699">
        <w:rPr>
          <w:rFonts w:ascii="Arial" w:hAnsi="Arial" w:cs="Arial"/>
          <w:sz w:val="24"/>
          <w:szCs w:val="24"/>
        </w:rPr>
        <w:t xml:space="preserve">Campo Grande-MS, </w:t>
      </w:r>
      <w:r w:rsidR="00A84699" w:rsidRPr="00A84699">
        <w:rPr>
          <w:rFonts w:ascii="Arial" w:hAnsi="Arial" w:cs="Arial"/>
          <w:sz w:val="24"/>
          <w:szCs w:val="24"/>
        </w:rPr>
        <w:t>10</w:t>
      </w:r>
      <w:r w:rsidRPr="00A84699">
        <w:rPr>
          <w:rFonts w:ascii="Arial" w:hAnsi="Arial" w:cs="Arial"/>
          <w:sz w:val="24"/>
          <w:szCs w:val="24"/>
        </w:rPr>
        <w:t xml:space="preserve"> de </w:t>
      </w:r>
      <w:r w:rsidR="00A84699" w:rsidRPr="00A84699">
        <w:rPr>
          <w:rFonts w:ascii="Arial" w:hAnsi="Arial" w:cs="Arial"/>
          <w:sz w:val="24"/>
          <w:szCs w:val="24"/>
        </w:rPr>
        <w:t>Junho</w:t>
      </w:r>
      <w:r w:rsidRPr="00A84699">
        <w:rPr>
          <w:rFonts w:ascii="Arial" w:hAnsi="Arial" w:cs="Arial"/>
          <w:sz w:val="24"/>
          <w:szCs w:val="24"/>
        </w:rPr>
        <w:t xml:space="preserve"> de 20</w:t>
      </w:r>
      <w:r w:rsidR="001A6F75" w:rsidRPr="00A84699">
        <w:rPr>
          <w:rFonts w:ascii="Arial" w:hAnsi="Arial" w:cs="Arial"/>
          <w:sz w:val="24"/>
          <w:szCs w:val="24"/>
        </w:rPr>
        <w:t>22</w:t>
      </w:r>
      <w:r w:rsidRPr="00A84699">
        <w:rPr>
          <w:rFonts w:ascii="Arial" w:hAnsi="Arial" w:cs="Arial"/>
          <w:sz w:val="24"/>
          <w:szCs w:val="24"/>
        </w:rPr>
        <w:t>.</w:t>
      </w:r>
    </w:p>
    <w:p w:rsidR="005F0FFC" w:rsidRPr="00A84699" w:rsidRDefault="005F0FFC" w:rsidP="005F0F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F5460" w:rsidRPr="00A84699" w:rsidRDefault="00DF5460" w:rsidP="005F0F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F0FFC" w:rsidRPr="00A84699" w:rsidRDefault="005F0FFC" w:rsidP="005F0F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84699">
        <w:rPr>
          <w:rFonts w:ascii="Arial" w:hAnsi="Arial" w:cs="Arial"/>
          <w:i/>
          <w:sz w:val="24"/>
          <w:szCs w:val="24"/>
        </w:rPr>
        <w:t>Atenciosamente,</w:t>
      </w:r>
    </w:p>
    <w:p w:rsidR="00924BB7" w:rsidRDefault="00924BB7" w:rsidP="00924BB7">
      <w:pPr>
        <w:ind w:left="1701"/>
        <w:rPr>
          <w:rFonts w:cs="Arial"/>
        </w:rPr>
      </w:pPr>
    </w:p>
    <w:p w:rsidR="00645594" w:rsidRDefault="00645594" w:rsidP="0064559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-----------------------------------------------------------------</w:t>
      </w:r>
    </w:p>
    <w:p w:rsidR="00645594" w:rsidRDefault="00A84699" w:rsidP="00645594">
      <w:pPr>
        <w:spacing w:after="0" w:line="240" w:lineRule="auto"/>
        <w:jc w:val="center"/>
        <w:rPr>
          <w:rFonts w:cs="Arial"/>
        </w:rPr>
      </w:pPr>
      <w:r>
        <w:rPr>
          <w:b/>
        </w:rPr>
        <w:t>REINALDO PEREIRA DA SILVA</w:t>
      </w:r>
      <w:r w:rsidR="001755D5">
        <w:rPr>
          <w:b/>
        </w:rPr>
        <w:t>-</w:t>
      </w:r>
      <w:r w:rsidR="00990654">
        <w:rPr>
          <w:b/>
        </w:rPr>
        <w:t>OAB/MS:1</w:t>
      </w:r>
      <w:r>
        <w:rPr>
          <w:b/>
        </w:rPr>
        <w:t>9</w:t>
      </w:r>
      <w:r w:rsidR="001755D5">
        <w:rPr>
          <w:b/>
        </w:rPr>
        <w:t>.</w:t>
      </w:r>
      <w:r>
        <w:rPr>
          <w:b/>
        </w:rPr>
        <w:t>571</w:t>
      </w:r>
    </w:p>
    <w:p w:rsidR="00840EE5" w:rsidRDefault="00840EE5" w:rsidP="00924BB7">
      <w:pPr>
        <w:spacing w:after="0" w:line="240" w:lineRule="auto"/>
        <w:rPr>
          <w:rFonts w:cs="Arial"/>
          <w:b/>
          <w:sz w:val="16"/>
        </w:rPr>
      </w:pPr>
    </w:p>
    <w:p w:rsidR="00645594" w:rsidRDefault="00645594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84EE1" w:rsidRDefault="00F84EE1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84EE1" w:rsidRDefault="00F84EE1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40EE5" w:rsidRPr="00B93C56" w:rsidTr="00944FE4">
        <w:tc>
          <w:tcPr>
            <w:tcW w:w="9210" w:type="dxa"/>
          </w:tcPr>
          <w:p w:rsidR="001A6F75" w:rsidRPr="00B93C56" w:rsidRDefault="001A6F75" w:rsidP="00840EE5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  <w:p w:rsidR="00840EE5" w:rsidRPr="00B93C56" w:rsidRDefault="00840EE5" w:rsidP="00840EE5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B93C56">
              <w:rPr>
                <w:rFonts w:ascii="Arial" w:hAnsi="Arial" w:cs="Arial"/>
                <w:b/>
                <w:bCs/>
                <w:sz w:val="28"/>
                <w:u w:val="single"/>
              </w:rPr>
              <w:t>DESTINATÁRIO:</w:t>
            </w:r>
          </w:p>
          <w:p w:rsidR="00840EE5" w:rsidRPr="00B93C56" w:rsidRDefault="00840EE5" w:rsidP="00840EE5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  <w:p w:rsidR="001A6F75" w:rsidRPr="00B93C56" w:rsidRDefault="001A6F75" w:rsidP="00924BB7">
            <w:pPr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  <w:p w:rsidR="001A6F75" w:rsidRPr="00B93C56" w:rsidRDefault="001A6F75" w:rsidP="001A6F7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  <w:p w:rsidR="001A6F75" w:rsidRPr="00B93C56" w:rsidRDefault="00A84699" w:rsidP="001A6F75">
            <w:pPr>
              <w:jc w:val="both"/>
              <w:rPr>
                <w:rStyle w:val="fullpost"/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XXX</w:t>
            </w:r>
          </w:p>
          <w:p w:rsidR="001A6F75" w:rsidRPr="00B93C56" w:rsidRDefault="001A6F75" w:rsidP="001A6F75">
            <w:pPr>
              <w:jc w:val="both"/>
              <w:rPr>
                <w:rStyle w:val="fullpost"/>
                <w:rFonts w:ascii="Arial" w:hAnsi="Arial" w:cs="Arial"/>
                <w:b/>
                <w:sz w:val="28"/>
                <w:szCs w:val="24"/>
              </w:rPr>
            </w:pPr>
          </w:p>
          <w:p w:rsidR="00A84699" w:rsidRDefault="001A6F75" w:rsidP="001A6F75">
            <w:pPr>
              <w:jc w:val="both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pt-BR"/>
              </w:rPr>
            </w:pPr>
            <w:r w:rsidRPr="00B93C56"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pt-BR"/>
              </w:rPr>
              <w:t xml:space="preserve">Rua </w:t>
            </w:r>
            <w:r w:rsidR="00A84699"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pt-BR"/>
              </w:rPr>
              <w:t>...</w:t>
            </w:r>
          </w:p>
          <w:p w:rsidR="001A6F75" w:rsidRPr="00B93C56" w:rsidRDefault="00A84699" w:rsidP="001A6F75">
            <w:pPr>
              <w:jc w:val="both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pt-BR"/>
              </w:rPr>
              <w:t>Bairro: ...</w:t>
            </w:r>
          </w:p>
          <w:p w:rsidR="001A6F75" w:rsidRPr="00B93C56" w:rsidRDefault="001A6F75" w:rsidP="001A6F75">
            <w:pPr>
              <w:jc w:val="both"/>
              <w:rPr>
                <w:rFonts w:ascii="Arial" w:hAnsi="Arial" w:cs="Arial"/>
                <w:b/>
                <w:color w:val="222222"/>
                <w:sz w:val="28"/>
                <w:szCs w:val="24"/>
              </w:rPr>
            </w:pPr>
            <w:r w:rsidRPr="00B93C56">
              <w:rPr>
                <w:rFonts w:ascii="Arial" w:hAnsi="Arial" w:cs="Arial"/>
                <w:b/>
                <w:color w:val="222222"/>
                <w:sz w:val="28"/>
                <w:szCs w:val="24"/>
              </w:rPr>
              <w:t>Cep: 79.</w:t>
            </w:r>
            <w:r w:rsidR="00A84699">
              <w:rPr>
                <w:rFonts w:ascii="Arial" w:hAnsi="Arial" w:cs="Arial"/>
                <w:b/>
                <w:color w:val="222222"/>
                <w:sz w:val="28"/>
                <w:szCs w:val="24"/>
              </w:rPr>
              <w:t xml:space="preserve"> </w:t>
            </w:r>
            <w:r w:rsidRPr="00B93C56">
              <w:rPr>
                <w:rFonts w:ascii="Arial" w:hAnsi="Arial" w:cs="Arial"/>
                <w:b/>
                <w:color w:val="222222"/>
                <w:sz w:val="28"/>
                <w:szCs w:val="24"/>
              </w:rPr>
              <w:t>– Campo Grande-MS</w:t>
            </w:r>
          </w:p>
          <w:p w:rsidR="001A6F75" w:rsidRPr="00B93C56" w:rsidRDefault="001A6F75" w:rsidP="001A6F75">
            <w:pPr>
              <w:jc w:val="both"/>
              <w:rPr>
                <w:rFonts w:ascii="Arial" w:hAnsi="Arial" w:cs="Arial"/>
                <w:b/>
                <w:color w:val="222222"/>
                <w:sz w:val="28"/>
                <w:szCs w:val="24"/>
              </w:rPr>
            </w:pPr>
          </w:p>
          <w:p w:rsidR="001A6F75" w:rsidRPr="00B93C56" w:rsidRDefault="001A6F75" w:rsidP="001A6F75">
            <w:pPr>
              <w:jc w:val="both"/>
              <w:rPr>
                <w:rFonts w:ascii="Arial" w:hAnsi="Arial" w:cs="Arial"/>
                <w:b/>
                <w:color w:val="222222"/>
                <w:sz w:val="28"/>
                <w:szCs w:val="24"/>
              </w:rPr>
            </w:pPr>
          </w:p>
          <w:p w:rsidR="001A6F75" w:rsidRPr="00B93C56" w:rsidRDefault="001A6F75" w:rsidP="001A6F75">
            <w:pPr>
              <w:jc w:val="both"/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</w:tc>
      </w:tr>
    </w:tbl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40EE5" w:rsidRDefault="00840EE5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5594" w:rsidRDefault="00645594" w:rsidP="00924BB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5594" w:rsidRDefault="00645594" w:rsidP="0064559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5594" w:rsidRDefault="00645594" w:rsidP="0064559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45594" w:rsidRPr="0067171D" w:rsidTr="005B5BF7">
        <w:tc>
          <w:tcPr>
            <w:tcW w:w="9210" w:type="dxa"/>
          </w:tcPr>
          <w:p w:rsidR="00645594" w:rsidRPr="0067171D" w:rsidRDefault="00645594" w:rsidP="005B5BF7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  <w:p w:rsidR="00645594" w:rsidRPr="0067171D" w:rsidRDefault="00645594" w:rsidP="005B5BF7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67171D">
              <w:rPr>
                <w:rFonts w:ascii="Arial" w:hAnsi="Arial" w:cs="Arial"/>
                <w:b/>
                <w:bCs/>
                <w:sz w:val="28"/>
                <w:u w:val="single"/>
              </w:rPr>
              <w:t>REMETENTE:</w:t>
            </w:r>
          </w:p>
          <w:p w:rsidR="00645594" w:rsidRPr="0067171D" w:rsidRDefault="00645594" w:rsidP="005B5BF7">
            <w:pPr>
              <w:jc w:val="both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  <w:p w:rsidR="00645594" w:rsidRPr="0067171D" w:rsidRDefault="00645594" w:rsidP="005B5BF7">
            <w:pPr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  <w:p w:rsidR="00645594" w:rsidRPr="0067171D" w:rsidRDefault="00990654" w:rsidP="0064559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</w:rPr>
            </w:pPr>
            <w:r w:rsidRPr="0067171D">
              <w:rPr>
                <w:rFonts w:ascii="Arial" w:hAnsi="Arial" w:cs="Arial"/>
                <w:b/>
                <w:sz w:val="28"/>
              </w:rPr>
              <w:t>AGM SERVIÇOS</w:t>
            </w:r>
          </w:p>
          <w:p w:rsidR="00990654" w:rsidRPr="0067171D" w:rsidRDefault="00645594" w:rsidP="0064559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</w:rPr>
            </w:pPr>
            <w:r w:rsidRPr="0067171D">
              <w:rPr>
                <w:rFonts w:ascii="Arial" w:hAnsi="Arial" w:cs="Arial"/>
                <w:b/>
                <w:sz w:val="28"/>
              </w:rPr>
              <w:t xml:space="preserve">Rua </w:t>
            </w:r>
            <w:r w:rsidR="00990654" w:rsidRPr="0067171D">
              <w:rPr>
                <w:rFonts w:ascii="Arial" w:hAnsi="Arial" w:cs="Arial"/>
                <w:b/>
                <w:sz w:val="28"/>
              </w:rPr>
              <w:t>Ernesto Geisel 2417, Vila Afonso Pena Jr.</w:t>
            </w:r>
          </w:p>
          <w:p w:rsidR="00645594" w:rsidRPr="0067171D" w:rsidRDefault="00645594" w:rsidP="0064559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</w:rPr>
            </w:pPr>
            <w:r w:rsidRPr="0067171D">
              <w:rPr>
                <w:rFonts w:ascii="Arial" w:hAnsi="Arial" w:cs="Arial"/>
                <w:b/>
                <w:sz w:val="28"/>
              </w:rPr>
              <w:t>Cep: 79.0</w:t>
            </w:r>
            <w:r w:rsidR="00990654" w:rsidRPr="0067171D">
              <w:rPr>
                <w:rFonts w:ascii="Arial" w:hAnsi="Arial" w:cs="Arial"/>
                <w:b/>
                <w:sz w:val="28"/>
              </w:rPr>
              <w:t>06</w:t>
            </w:r>
            <w:r w:rsidRPr="0067171D">
              <w:rPr>
                <w:rFonts w:ascii="Arial" w:hAnsi="Arial" w:cs="Arial"/>
                <w:b/>
                <w:sz w:val="28"/>
              </w:rPr>
              <w:t>-</w:t>
            </w:r>
            <w:r w:rsidR="00990654" w:rsidRPr="0067171D">
              <w:rPr>
                <w:rFonts w:ascii="Arial" w:hAnsi="Arial" w:cs="Arial"/>
                <w:b/>
                <w:sz w:val="28"/>
              </w:rPr>
              <w:t>820</w:t>
            </w:r>
            <w:r w:rsidRPr="0067171D">
              <w:rPr>
                <w:rFonts w:ascii="Arial" w:hAnsi="Arial" w:cs="Arial"/>
                <w:b/>
                <w:sz w:val="28"/>
              </w:rPr>
              <w:t>, Campo Grande-MS</w:t>
            </w:r>
          </w:p>
          <w:p w:rsidR="00645594" w:rsidRPr="0067171D" w:rsidRDefault="00645594" w:rsidP="005B5BF7">
            <w:pPr>
              <w:jc w:val="both"/>
              <w:rPr>
                <w:rFonts w:ascii="Arial" w:hAnsi="Arial" w:cs="Arial"/>
                <w:b/>
                <w:color w:val="222222"/>
                <w:sz w:val="28"/>
                <w:szCs w:val="24"/>
              </w:rPr>
            </w:pPr>
          </w:p>
          <w:p w:rsidR="00645594" w:rsidRPr="0067171D" w:rsidRDefault="00645594" w:rsidP="005B5BF7">
            <w:pPr>
              <w:jc w:val="both"/>
              <w:rPr>
                <w:rFonts w:ascii="Arial" w:hAnsi="Arial" w:cs="Arial"/>
                <w:b/>
                <w:i/>
                <w:sz w:val="28"/>
                <w:szCs w:val="24"/>
              </w:rPr>
            </w:pPr>
          </w:p>
        </w:tc>
      </w:tr>
    </w:tbl>
    <w:p w:rsidR="00645594" w:rsidRDefault="00645594" w:rsidP="0064559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60117" w:rsidRDefault="00860117" w:rsidP="008601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60117" w:rsidRDefault="00860117" w:rsidP="008601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60117" w:rsidRDefault="00860117" w:rsidP="008601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60117" w:rsidRDefault="00860117" w:rsidP="008601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860117" w:rsidSect="00660D1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AA" w:rsidRDefault="00686DAA" w:rsidP="00042406">
      <w:pPr>
        <w:spacing w:after="0" w:line="240" w:lineRule="auto"/>
      </w:pPr>
      <w:r>
        <w:separator/>
      </w:r>
    </w:p>
  </w:endnote>
  <w:endnote w:type="continuationSeparator" w:id="0">
    <w:p w:rsidR="00686DAA" w:rsidRDefault="00686DAA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EF" w:rsidRDefault="00A53BEF" w:rsidP="00A53B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71D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3BEF" w:rsidRDefault="002156ED" w:rsidP="00A53BEF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A53BEF" w:rsidRPr="00615EC1" w:rsidRDefault="00A53BEF" w:rsidP="00A53BE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A53BEF" w:rsidRDefault="00A53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AA" w:rsidRDefault="00686DAA" w:rsidP="00042406">
      <w:pPr>
        <w:spacing w:after="0" w:line="240" w:lineRule="auto"/>
      </w:pPr>
      <w:r>
        <w:separator/>
      </w:r>
    </w:p>
  </w:footnote>
  <w:footnote w:type="continuationSeparator" w:id="0">
    <w:p w:rsidR="00686DAA" w:rsidRDefault="00686DAA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F7" w:rsidRDefault="006402F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8"/>
      <w:gridCol w:w="3280"/>
      <w:gridCol w:w="4718"/>
    </w:tblGrid>
    <w:tr w:rsidR="006402F7" w:rsidRPr="00532341" w:rsidTr="00660D1A">
      <w:trPr>
        <w:trHeight w:val="1262"/>
      </w:trPr>
      <w:tc>
        <w:tcPr>
          <w:tcW w:w="1289" w:type="dxa"/>
        </w:tcPr>
        <w:p w:rsidR="006402F7" w:rsidRPr="00042934" w:rsidRDefault="006402F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716214097" r:id="rId2"/>
            </w:object>
          </w:r>
        </w:p>
      </w:tc>
      <w:tc>
        <w:tcPr>
          <w:tcW w:w="3639" w:type="dxa"/>
        </w:tcPr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6402F7" w:rsidRPr="00EC447D" w:rsidRDefault="006402F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6402F7" w:rsidRPr="00EC447D" w:rsidRDefault="00686DAA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6402F7" w:rsidRPr="00AF23F1" w:rsidRDefault="006402F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6402F7" w:rsidRPr="00532341" w:rsidRDefault="006402F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6402F7" w:rsidRDefault="006402F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1143D"/>
    <w:rsid w:val="00021D96"/>
    <w:rsid w:val="00024D02"/>
    <w:rsid w:val="000360B4"/>
    <w:rsid w:val="00036E7B"/>
    <w:rsid w:val="00037669"/>
    <w:rsid w:val="00042406"/>
    <w:rsid w:val="000521EE"/>
    <w:rsid w:val="00056442"/>
    <w:rsid w:val="00060F7A"/>
    <w:rsid w:val="00065E1C"/>
    <w:rsid w:val="00074135"/>
    <w:rsid w:val="00081D65"/>
    <w:rsid w:val="0009745A"/>
    <w:rsid w:val="000A581D"/>
    <w:rsid w:val="000A67CB"/>
    <w:rsid w:val="000C5CD1"/>
    <w:rsid w:val="000C6FC4"/>
    <w:rsid w:val="000C7FE0"/>
    <w:rsid w:val="000D180E"/>
    <w:rsid w:val="000D35CD"/>
    <w:rsid w:val="000D5C12"/>
    <w:rsid w:val="000E1BC0"/>
    <w:rsid w:val="000E1CF1"/>
    <w:rsid w:val="000F0C87"/>
    <w:rsid w:val="000F1906"/>
    <w:rsid w:val="00100008"/>
    <w:rsid w:val="00101799"/>
    <w:rsid w:val="0010630C"/>
    <w:rsid w:val="00110F1E"/>
    <w:rsid w:val="00111AF9"/>
    <w:rsid w:val="00112EEB"/>
    <w:rsid w:val="00113AB0"/>
    <w:rsid w:val="001230EA"/>
    <w:rsid w:val="00130EBE"/>
    <w:rsid w:val="001318C6"/>
    <w:rsid w:val="00141ED1"/>
    <w:rsid w:val="00154813"/>
    <w:rsid w:val="00160834"/>
    <w:rsid w:val="00174F37"/>
    <w:rsid w:val="001755D5"/>
    <w:rsid w:val="001775EF"/>
    <w:rsid w:val="00177B39"/>
    <w:rsid w:val="00195FD7"/>
    <w:rsid w:val="0019635F"/>
    <w:rsid w:val="001A0AA5"/>
    <w:rsid w:val="001A637F"/>
    <w:rsid w:val="001A6F75"/>
    <w:rsid w:val="001B251E"/>
    <w:rsid w:val="001C2B2F"/>
    <w:rsid w:val="001C3A47"/>
    <w:rsid w:val="001D2B2F"/>
    <w:rsid w:val="001D3932"/>
    <w:rsid w:val="001E15B4"/>
    <w:rsid w:val="001E5D08"/>
    <w:rsid w:val="001F06EF"/>
    <w:rsid w:val="00200267"/>
    <w:rsid w:val="00201DF4"/>
    <w:rsid w:val="002156ED"/>
    <w:rsid w:val="00231725"/>
    <w:rsid w:val="00234455"/>
    <w:rsid w:val="00237FC8"/>
    <w:rsid w:val="00242A1A"/>
    <w:rsid w:val="00242CCE"/>
    <w:rsid w:val="00246082"/>
    <w:rsid w:val="00247D70"/>
    <w:rsid w:val="00256013"/>
    <w:rsid w:val="0026173A"/>
    <w:rsid w:val="002619DD"/>
    <w:rsid w:val="00283099"/>
    <w:rsid w:val="00286191"/>
    <w:rsid w:val="00292AAD"/>
    <w:rsid w:val="002A02C8"/>
    <w:rsid w:val="002B4ED0"/>
    <w:rsid w:val="002C22CF"/>
    <w:rsid w:val="002C31F7"/>
    <w:rsid w:val="002C5262"/>
    <w:rsid w:val="002D0789"/>
    <w:rsid w:val="002E056B"/>
    <w:rsid w:val="002E3169"/>
    <w:rsid w:val="002F076F"/>
    <w:rsid w:val="003028CF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879F6"/>
    <w:rsid w:val="00395843"/>
    <w:rsid w:val="003A7864"/>
    <w:rsid w:val="003D6BA3"/>
    <w:rsid w:val="003D70C8"/>
    <w:rsid w:val="003D751C"/>
    <w:rsid w:val="003E2B53"/>
    <w:rsid w:val="003F2BD3"/>
    <w:rsid w:val="003F495F"/>
    <w:rsid w:val="004027D9"/>
    <w:rsid w:val="00404E32"/>
    <w:rsid w:val="004050C5"/>
    <w:rsid w:val="00407570"/>
    <w:rsid w:val="004130C5"/>
    <w:rsid w:val="00414BDF"/>
    <w:rsid w:val="0041528B"/>
    <w:rsid w:val="004217FC"/>
    <w:rsid w:val="00431614"/>
    <w:rsid w:val="00431E18"/>
    <w:rsid w:val="00437E16"/>
    <w:rsid w:val="00441048"/>
    <w:rsid w:val="004479F9"/>
    <w:rsid w:val="0045395D"/>
    <w:rsid w:val="00461CF0"/>
    <w:rsid w:val="00471D13"/>
    <w:rsid w:val="0049281E"/>
    <w:rsid w:val="004940F6"/>
    <w:rsid w:val="004A3B77"/>
    <w:rsid w:val="004A6DAC"/>
    <w:rsid w:val="004C056D"/>
    <w:rsid w:val="004C30AA"/>
    <w:rsid w:val="004C4687"/>
    <w:rsid w:val="004E3FAD"/>
    <w:rsid w:val="004E6FD3"/>
    <w:rsid w:val="004E78C9"/>
    <w:rsid w:val="004F6814"/>
    <w:rsid w:val="005044E3"/>
    <w:rsid w:val="00506B89"/>
    <w:rsid w:val="00511D78"/>
    <w:rsid w:val="00512D23"/>
    <w:rsid w:val="00515012"/>
    <w:rsid w:val="0051596C"/>
    <w:rsid w:val="005277C0"/>
    <w:rsid w:val="00540C37"/>
    <w:rsid w:val="00547B57"/>
    <w:rsid w:val="00551715"/>
    <w:rsid w:val="00552AAC"/>
    <w:rsid w:val="00555CED"/>
    <w:rsid w:val="00565DFA"/>
    <w:rsid w:val="00582D27"/>
    <w:rsid w:val="0058366D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C1292"/>
    <w:rsid w:val="005D1B50"/>
    <w:rsid w:val="005D3E3A"/>
    <w:rsid w:val="005D622A"/>
    <w:rsid w:val="005D7533"/>
    <w:rsid w:val="005D787B"/>
    <w:rsid w:val="005F0CB8"/>
    <w:rsid w:val="005F0D53"/>
    <w:rsid w:val="005F0FFC"/>
    <w:rsid w:val="0060025F"/>
    <w:rsid w:val="006015F7"/>
    <w:rsid w:val="0060327B"/>
    <w:rsid w:val="00603585"/>
    <w:rsid w:val="006056B0"/>
    <w:rsid w:val="00612A69"/>
    <w:rsid w:val="00621F67"/>
    <w:rsid w:val="0062371F"/>
    <w:rsid w:val="006274A8"/>
    <w:rsid w:val="006278D4"/>
    <w:rsid w:val="00634E07"/>
    <w:rsid w:val="006402F7"/>
    <w:rsid w:val="00640B9A"/>
    <w:rsid w:val="00645594"/>
    <w:rsid w:val="006512B9"/>
    <w:rsid w:val="00654E9D"/>
    <w:rsid w:val="006607E3"/>
    <w:rsid w:val="00660D1A"/>
    <w:rsid w:val="0067171D"/>
    <w:rsid w:val="0067387B"/>
    <w:rsid w:val="00673E80"/>
    <w:rsid w:val="006820F3"/>
    <w:rsid w:val="00686DAA"/>
    <w:rsid w:val="006A21DD"/>
    <w:rsid w:val="006E0278"/>
    <w:rsid w:val="006E081E"/>
    <w:rsid w:val="006F7A59"/>
    <w:rsid w:val="00712608"/>
    <w:rsid w:val="007126BF"/>
    <w:rsid w:val="00715B8A"/>
    <w:rsid w:val="00720021"/>
    <w:rsid w:val="0072457E"/>
    <w:rsid w:val="007262FE"/>
    <w:rsid w:val="00727C19"/>
    <w:rsid w:val="00730154"/>
    <w:rsid w:val="00733631"/>
    <w:rsid w:val="007356DD"/>
    <w:rsid w:val="00736F62"/>
    <w:rsid w:val="0074771D"/>
    <w:rsid w:val="00753C64"/>
    <w:rsid w:val="00761565"/>
    <w:rsid w:val="00762724"/>
    <w:rsid w:val="00767B3E"/>
    <w:rsid w:val="00767EB1"/>
    <w:rsid w:val="00777D49"/>
    <w:rsid w:val="00784A1A"/>
    <w:rsid w:val="007A2CD9"/>
    <w:rsid w:val="007A36AE"/>
    <w:rsid w:val="007A3ABF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8005BC"/>
    <w:rsid w:val="00805446"/>
    <w:rsid w:val="00806AD9"/>
    <w:rsid w:val="008267A2"/>
    <w:rsid w:val="008327BD"/>
    <w:rsid w:val="0083759A"/>
    <w:rsid w:val="00840EE5"/>
    <w:rsid w:val="00846A78"/>
    <w:rsid w:val="00850DF4"/>
    <w:rsid w:val="00851138"/>
    <w:rsid w:val="00860117"/>
    <w:rsid w:val="00867CA3"/>
    <w:rsid w:val="00870510"/>
    <w:rsid w:val="00870B45"/>
    <w:rsid w:val="00871A90"/>
    <w:rsid w:val="008729FE"/>
    <w:rsid w:val="00875A53"/>
    <w:rsid w:val="00886205"/>
    <w:rsid w:val="00886743"/>
    <w:rsid w:val="00887133"/>
    <w:rsid w:val="008924DB"/>
    <w:rsid w:val="008A271D"/>
    <w:rsid w:val="008A7276"/>
    <w:rsid w:val="008B6671"/>
    <w:rsid w:val="008B6D9B"/>
    <w:rsid w:val="008C1A8F"/>
    <w:rsid w:val="008C6E69"/>
    <w:rsid w:val="008C75B8"/>
    <w:rsid w:val="008D13AB"/>
    <w:rsid w:val="008D3E62"/>
    <w:rsid w:val="008D464C"/>
    <w:rsid w:val="008D53F0"/>
    <w:rsid w:val="008D5D17"/>
    <w:rsid w:val="008D600C"/>
    <w:rsid w:val="008D60B0"/>
    <w:rsid w:val="008E3B8F"/>
    <w:rsid w:val="008E3BBD"/>
    <w:rsid w:val="00904CE5"/>
    <w:rsid w:val="00913EB8"/>
    <w:rsid w:val="00920675"/>
    <w:rsid w:val="00924BB7"/>
    <w:rsid w:val="009269DA"/>
    <w:rsid w:val="00941C31"/>
    <w:rsid w:val="00944FE4"/>
    <w:rsid w:val="00957E2D"/>
    <w:rsid w:val="00982590"/>
    <w:rsid w:val="00984291"/>
    <w:rsid w:val="00990654"/>
    <w:rsid w:val="00994816"/>
    <w:rsid w:val="00995C9F"/>
    <w:rsid w:val="00995F8E"/>
    <w:rsid w:val="009A1440"/>
    <w:rsid w:val="009A695C"/>
    <w:rsid w:val="009B11F7"/>
    <w:rsid w:val="009C0B64"/>
    <w:rsid w:val="009C0EDD"/>
    <w:rsid w:val="009D33DF"/>
    <w:rsid w:val="009D3DD6"/>
    <w:rsid w:val="009E72C3"/>
    <w:rsid w:val="00A03A79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53BEF"/>
    <w:rsid w:val="00A572B4"/>
    <w:rsid w:val="00A6168B"/>
    <w:rsid w:val="00A61C83"/>
    <w:rsid w:val="00A67C2B"/>
    <w:rsid w:val="00A7654A"/>
    <w:rsid w:val="00A80085"/>
    <w:rsid w:val="00A80BC4"/>
    <w:rsid w:val="00A84699"/>
    <w:rsid w:val="00A93FD8"/>
    <w:rsid w:val="00A958DA"/>
    <w:rsid w:val="00AA5323"/>
    <w:rsid w:val="00AB2072"/>
    <w:rsid w:val="00AC2673"/>
    <w:rsid w:val="00AC54E2"/>
    <w:rsid w:val="00AD1859"/>
    <w:rsid w:val="00AD3585"/>
    <w:rsid w:val="00AE236C"/>
    <w:rsid w:val="00AE7C1F"/>
    <w:rsid w:val="00B15AAA"/>
    <w:rsid w:val="00B17142"/>
    <w:rsid w:val="00B17E0B"/>
    <w:rsid w:val="00B33556"/>
    <w:rsid w:val="00B36E30"/>
    <w:rsid w:val="00B43B65"/>
    <w:rsid w:val="00B4433A"/>
    <w:rsid w:val="00B47F2F"/>
    <w:rsid w:val="00B5577B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93C56"/>
    <w:rsid w:val="00BA0293"/>
    <w:rsid w:val="00BA2EB8"/>
    <w:rsid w:val="00BA3003"/>
    <w:rsid w:val="00BA3BE9"/>
    <w:rsid w:val="00BB691C"/>
    <w:rsid w:val="00BC02B3"/>
    <w:rsid w:val="00BC7221"/>
    <w:rsid w:val="00BE44F8"/>
    <w:rsid w:val="00BE7B4F"/>
    <w:rsid w:val="00BF0F63"/>
    <w:rsid w:val="00BF10AE"/>
    <w:rsid w:val="00BF73C5"/>
    <w:rsid w:val="00C05C55"/>
    <w:rsid w:val="00C0626B"/>
    <w:rsid w:val="00C071E6"/>
    <w:rsid w:val="00C07473"/>
    <w:rsid w:val="00C1395B"/>
    <w:rsid w:val="00C156C3"/>
    <w:rsid w:val="00C15EF7"/>
    <w:rsid w:val="00C2571E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77E44"/>
    <w:rsid w:val="00C84FA8"/>
    <w:rsid w:val="00C92682"/>
    <w:rsid w:val="00C967AC"/>
    <w:rsid w:val="00C97163"/>
    <w:rsid w:val="00CA62ED"/>
    <w:rsid w:val="00CA7DDB"/>
    <w:rsid w:val="00CB1F57"/>
    <w:rsid w:val="00CB7E50"/>
    <w:rsid w:val="00D006BC"/>
    <w:rsid w:val="00D01BBE"/>
    <w:rsid w:val="00D0723F"/>
    <w:rsid w:val="00D32B91"/>
    <w:rsid w:val="00D344BA"/>
    <w:rsid w:val="00D357C7"/>
    <w:rsid w:val="00D4327F"/>
    <w:rsid w:val="00D53403"/>
    <w:rsid w:val="00D53AA1"/>
    <w:rsid w:val="00D560BD"/>
    <w:rsid w:val="00D56387"/>
    <w:rsid w:val="00D57F42"/>
    <w:rsid w:val="00D622DA"/>
    <w:rsid w:val="00D6610E"/>
    <w:rsid w:val="00D71900"/>
    <w:rsid w:val="00D739B2"/>
    <w:rsid w:val="00D76316"/>
    <w:rsid w:val="00D95F5F"/>
    <w:rsid w:val="00DA5AE0"/>
    <w:rsid w:val="00DA5C63"/>
    <w:rsid w:val="00DB58C1"/>
    <w:rsid w:val="00DB6666"/>
    <w:rsid w:val="00DC2C45"/>
    <w:rsid w:val="00DC7E0D"/>
    <w:rsid w:val="00DD32FE"/>
    <w:rsid w:val="00DD4163"/>
    <w:rsid w:val="00DE22CB"/>
    <w:rsid w:val="00DF0136"/>
    <w:rsid w:val="00DF5460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473E3"/>
    <w:rsid w:val="00E5411E"/>
    <w:rsid w:val="00E558BC"/>
    <w:rsid w:val="00E671D6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1ADD"/>
    <w:rsid w:val="00EF3436"/>
    <w:rsid w:val="00EF438F"/>
    <w:rsid w:val="00EF6C5C"/>
    <w:rsid w:val="00EF7C88"/>
    <w:rsid w:val="00F01146"/>
    <w:rsid w:val="00F039E2"/>
    <w:rsid w:val="00F3421B"/>
    <w:rsid w:val="00F4534D"/>
    <w:rsid w:val="00F460DA"/>
    <w:rsid w:val="00F464D4"/>
    <w:rsid w:val="00F63967"/>
    <w:rsid w:val="00F64B1A"/>
    <w:rsid w:val="00F74722"/>
    <w:rsid w:val="00F84EE1"/>
    <w:rsid w:val="00F859F5"/>
    <w:rsid w:val="00F94879"/>
    <w:rsid w:val="00FA1524"/>
    <w:rsid w:val="00FA3857"/>
    <w:rsid w:val="00FB0B96"/>
    <w:rsid w:val="00FB6FB9"/>
    <w:rsid w:val="00FC28A8"/>
    <w:rsid w:val="00FD4F5A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550627"/>
  <w15:docId w15:val="{40BCAE0C-EFB5-45FA-BE86-A0D192D5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577B"/>
    <w:rPr>
      <w:color w:val="605E5C"/>
      <w:shd w:val="clear" w:color="auto" w:fill="E1DFDD"/>
    </w:rPr>
  </w:style>
  <w:style w:type="character" w:customStyle="1" w:styleId="fullpost">
    <w:name w:val="fullpost"/>
    <w:basedOn w:val="Fontepargpadro"/>
    <w:rsid w:val="005F0FFC"/>
  </w:style>
  <w:style w:type="paragraph" w:styleId="Corpodetexto">
    <w:name w:val="Body Text"/>
    <w:basedOn w:val="Normal"/>
    <w:link w:val="CorpodetextoChar"/>
    <w:uiPriority w:val="99"/>
    <w:semiHidden/>
    <w:unhideWhenUsed/>
    <w:rsid w:val="00242C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51861/artigo-726-da-lei-n-5869-de-11-de-janeiro-de-1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735/c%C3%B3digo-processo-civil-lei-5869-7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4834-7E32-4945-9DC2-6B8F9BF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User</cp:lastModifiedBy>
  <cp:revision>35</cp:revision>
  <cp:lastPrinted>2018-09-26T21:05:00Z</cp:lastPrinted>
  <dcterms:created xsi:type="dcterms:W3CDTF">2018-06-05T21:09:00Z</dcterms:created>
  <dcterms:modified xsi:type="dcterms:W3CDTF">2022-06-08T20:22:00Z</dcterms:modified>
</cp:coreProperties>
</file>